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40A4E" w14:textId="77777777" w:rsidR="00AC6AD6" w:rsidRDefault="00AC6AD6" w:rsidP="00AC6AD6">
      <w:pPr>
        <w:jc w:val="center"/>
        <w:rPr>
          <w:b/>
          <w:bCs/>
          <w:sz w:val="28"/>
          <w:szCs w:val="28"/>
        </w:rPr>
      </w:pPr>
      <w:r w:rsidRPr="00AC6AD6">
        <w:rPr>
          <w:b/>
          <w:bCs/>
          <w:sz w:val="36"/>
          <w:szCs w:val="36"/>
        </w:rPr>
        <w:t>RESUME</w:t>
      </w:r>
    </w:p>
    <w:p w14:paraId="124C06F0" w14:textId="77777777" w:rsidR="00AC6AD6" w:rsidRDefault="00AC6AD6">
      <w:pPr>
        <w:rPr>
          <w:b/>
          <w:bCs/>
          <w:sz w:val="28"/>
          <w:szCs w:val="28"/>
        </w:rPr>
      </w:pPr>
    </w:p>
    <w:p w14:paraId="09B2EC4C" w14:textId="4C0D41E2" w:rsidR="00B74498" w:rsidRDefault="00387232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.Jasmine</w:t>
      </w:r>
      <w:proofErr w:type="spellEnd"/>
    </w:p>
    <w:p w14:paraId="521C8BB4" w14:textId="058159FC" w:rsidR="00BA01E7" w:rsidRPr="00BA01E7" w:rsidRDefault="00BA01E7">
      <w:r>
        <w:t>No</w:t>
      </w:r>
      <w:r w:rsidR="00AF1E6F">
        <w:t>.5</w:t>
      </w:r>
      <w:r w:rsidR="00387232">
        <w:t xml:space="preserve"> </w:t>
      </w:r>
      <w:proofErr w:type="spellStart"/>
      <w:r w:rsidR="00387232">
        <w:t>Appar</w:t>
      </w:r>
      <w:proofErr w:type="spellEnd"/>
      <w:r w:rsidR="00387232">
        <w:t xml:space="preserve"> Street </w:t>
      </w:r>
      <w:proofErr w:type="spellStart"/>
      <w:r w:rsidR="00387232">
        <w:t>Tmp</w:t>
      </w:r>
      <w:proofErr w:type="spellEnd"/>
      <w:r w:rsidR="00387232">
        <w:t xml:space="preserve"> Nagar Pad</w:t>
      </w:r>
      <w:r w:rsidR="004F75F7">
        <w:t>i,ch-</w:t>
      </w:r>
      <w:r w:rsidR="00AF1E6F">
        <w:t>600</w:t>
      </w:r>
      <w:r w:rsidR="004F1367">
        <w:t>050</w:t>
      </w:r>
    </w:p>
    <w:p w14:paraId="2C285C0C" w14:textId="17B75031" w:rsidR="00B74498" w:rsidRDefault="00AC6AD6" w:rsidP="006C055E">
      <w:pPr>
        <w:rPr>
          <w:b/>
          <w:bCs/>
        </w:rPr>
      </w:pPr>
      <w:r>
        <w:rPr>
          <w:b/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0F82C" wp14:editId="0D0D7CCA">
                <wp:simplePos x="0" y="0"/>
                <wp:positionH relativeFrom="page">
                  <wp:posOffset>-635</wp:posOffset>
                </wp:positionH>
                <wp:positionV relativeFrom="paragraph">
                  <wp:posOffset>226695</wp:posOffset>
                </wp:positionV>
                <wp:extent cx="7658735" cy="57150"/>
                <wp:effectExtent l="0" t="0" r="374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873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611A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05pt,17.85pt" to="603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2360022A" w14:textId="77777777" w:rsidR="00B74498" w:rsidRPr="002C20B0" w:rsidRDefault="00B74498">
      <w:pPr>
        <w:rPr>
          <w:b/>
          <w:bCs/>
        </w:rPr>
      </w:pPr>
    </w:p>
    <w:p w14:paraId="353FDBE0" w14:textId="77777777" w:rsidR="002C20B0" w:rsidRDefault="00E67F63">
      <w:pPr>
        <w:rPr>
          <w:b/>
          <w:bCs/>
        </w:rPr>
      </w:pPr>
      <w:r>
        <w:rPr>
          <w:b/>
          <w:bCs/>
        </w:rPr>
        <w:t>CAREER OBJECTIVE:</w:t>
      </w:r>
    </w:p>
    <w:p w14:paraId="6DE2F950" w14:textId="77777777" w:rsidR="00E67F63" w:rsidRDefault="00E67F63">
      <w:r>
        <w:rPr>
          <w:b/>
          <w:bCs/>
        </w:rPr>
        <w:t xml:space="preserve">               </w:t>
      </w:r>
      <w:r w:rsidR="00ED2F7F" w:rsidRPr="00ED2F7F">
        <w:t>As a fresher</w:t>
      </w:r>
      <w:r w:rsidR="00ED2F7F">
        <w:rPr>
          <w:b/>
          <w:bCs/>
        </w:rPr>
        <w:t xml:space="preserve">, </w:t>
      </w:r>
      <w:r w:rsidR="00ED2F7F" w:rsidRPr="00ED2F7F">
        <w:t>I</w:t>
      </w:r>
      <w:r w:rsidR="00ED2F7F">
        <w:t xml:space="preserve"> would</w:t>
      </w:r>
      <w:r w:rsidR="00ED2F7F" w:rsidRPr="00ED2F7F">
        <w:t xml:space="preserve"> like to</w:t>
      </w:r>
      <w:r>
        <w:t xml:space="preserve"> pursue a challenging career towards the goal of attaining the best standards by developing my skills and shouldering equal responsibilities in the development process of the </w:t>
      </w:r>
      <w:r w:rsidR="00ED2F7F">
        <w:t>management</w:t>
      </w:r>
      <w:r>
        <w:t xml:space="preserve"> with promising team</w:t>
      </w:r>
      <w:r w:rsidR="00B74498">
        <w:t xml:space="preserve"> </w:t>
      </w:r>
      <w:r>
        <w:t>work.</w:t>
      </w:r>
    </w:p>
    <w:p w14:paraId="37836334" w14:textId="77777777" w:rsidR="001B61D3" w:rsidRDefault="001B61D3"/>
    <w:p w14:paraId="4681A65F" w14:textId="77777777" w:rsidR="00E67F63" w:rsidRDefault="00E67F63">
      <w:pPr>
        <w:rPr>
          <w:b/>
          <w:bCs/>
        </w:rPr>
      </w:pPr>
      <w:r>
        <w:rPr>
          <w:b/>
          <w:bCs/>
        </w:rPr>
        <w:t>ACADEMIC QUALIFICATIONS:</w:t>
      </w:r>
    </w:p>
    <w:p w14:paraId="76D8543D" w14:textId="77777777" w:rsidR="00E67F63" w:rsidRDefault="00ED2F7F">
      <w:r>
        <w:rPr>
          <w:b/>
          <w:bCs/>
        </w:rPr>
        <w:t>BSC.CS</w:t>
      </w:r>
      <w:r w:rsidR="00E67F63">
        <w:rPr>
          <w:b/>
          <w:bCs/>
        </w:rPr>
        <w:t xml:space="preserve">         </w:t>
      </w:r>
      <w:r>
        <w:t xml:space="preserve">Shri </w:t>
      </w:r>
      <w:proofErr w:type="spellStart"/>
      <w:r>
        <w:t>Krishnaswamy</w:t>
      </w:r>
      <w:proofErr w:type="spellEnd"/>
      <w:r>
        <w:t xml:space="preserve"> college for women undergoing from 2023.</w:t>
      </w:r>
    </w:p>
    <w:p w14:paraId="64249E2C" w14:textId="1D352DD6" w:rsidR="00E67F63" w:rsidRPr="00360858" w:rsidRDefault="00E67F63">
      <w:r>
        <w:rPr>
          <w:b/>
          <w:bCs/>
        </w:rPr>
        <w:t xml:space="preserve">HSC               </w:t>
      </w:r>
      <w:proofErr w:type="spellStart"/>
      <w:r w:rsidR="006771CB">
        <w:t>Velammal</w:t>
      </w:r>
      <w:proofErr w:type="spellEnd"/>
      <w:r w:rsidR="006771CB">
        <w:t xml:space="preserve"> M</w:t>
      </w:r>
      <w:r w:rsidR="00AF1E6F">
        <w:t>atriculation</w:t>
      </w:r>
      <w:r w:rsidR="000D79F1">
        <w:t xml:space="preserve"> Hig</w:t>
      </w:r>
      <w:r w:rsidR="00ED2F7F">
        <w:t>her Secondary School during 2023 with 70</w:t>
      </w:r>
      <w:r w:rsidR="000D79F1">
        <w:t>%</w:t>
      </w:r>
    </w:p>
    <w:p w14:paraId="4FD38C83" w14:textId="0ECAB7D1" w:rsidR="00C84D20" w:rsidRDefault="00E67F63" w:rsidP="007E250D">
      <w:r>
        <w:rPr>
          <w:b/>
          <w:bCs/>
        </w:rPr>
        <w:t>SSLC</w:t>
      </w:r>
      <w:r w:rsidR="00360858">
        <w:rPr>
          <w:b/>
          <w:bCs/>
        </w:rPr>
        <w:t xml:space="preserve">              </w:t>
      </w:r>
      <w:proofErr w:type="spellStart"/>
      <w:r w:rsidR="008C7830">
        <w:t>Velammal</w:t>
      </w:r>
      <w:proofErr w:type="spellEnd"/>
      <w:r w:rsidR="008C7830">
        <w:t xml:space="preserve"> M</w:t>
      </w:r>
      <w:r w:rsidR="00AF1E6F">
        <w:t>atriculation</w:t>
      </w:r>
      <w:r w:rsidR="000D79F1">
        <w:t xml:space="preserve"> Higher Secondary School during </w:t>
      </w:r>
      <w:r w:rsidR="00AF1E6F">
        <w:t>2021</w:t>
      </w:r>
      <w:r w:rsidR="000D79F1">
        <w:t xml:space="preserve"> </w:t>
      </w:r>
    </w:p>
    <w:p w14:paraId="3CCFFBBB" w14:textId="1C2EF0AB" w:rsidR="007E250D" w:rsidRPr="004F75F7" w:rsidRDefault="001B61D3" w:rsidP="007E250D">
      <w:r>
        <w:rPr>
          <w:b/>
          <w:bCs/>
        </w:rPr>
        <w:t>PROFESSIONAL SKILLS</w:t>
      </w:r>
      <w:r w:rsidR="007E250D">
        <w:rPr>
          <w:b/>
          <w:bCs/>
        </w:rPr>
        <w:t>:</w:t>
      </w:r>
    </w:p>
    <w:p w14:paraId="11F913A5" w14:textId="77777777" w:rsidR="007E250D" w:rsidRPr="007E250D" w:rsidRDefault="007E250D" w:rsidP="007E250D">
      <w:pPr>
        <w:pStyle w:val="ListParagraph"/>
        <w:numPr>
          <w:ilvl w:val="0"/>
          <w:numId w:val="4"/>
        </w:numPr>
        <w:rPr>
          <w:b/>
          <w:bCs/>
        </w:rPr>
      </w:pPr>
      <w:r>
        <w:t>Quick le</w:t>
      </w:r>
      <w:r w:rsidR="001B61D3">
        <w:t>arner with effective communication skills.</w:t>
      </w:r>
    </w:p>
    <w:p w14:paraId="1B736B33" w14:textId="77777777" w:rsidR="007E250D" w:rsidRPr="007E250D" w:rsidRDefault="007E250D" w:rsidP="007E250D">
      <w:pPr>
        <w:pStyle w:val="ListParagraph"/>
        <w:numPr>
          <w:ilvl w:val="0"/>
          <w:numId w:val="4"/>
        </w:numPr>
        <w:rPr>
          <w:b/>
          <w:bCs/>
        </w:rPr>
      </w:pPr>
      <w:r>
        <w:t>Easily adaptive to work in a team</w:t>
      </w:r>
    </w:p>
    <w:p w14:paraId="35E4373B" w14:textId="77777777" w:rsidR="007E250D" w:rsidRPr="00ED2F7F" w:rsidRDefault="007E250D" w:rsidP="007E250D">
      <w:pPr>
        <w:pStyle w:val="ListParagraph"/>
        <w:numPr>
          <w:ilvl w:val="0"/>
          <w:numId w:val="4"/>
        </w:numPr>
        <w:rPr>
          <w:b/>
          <w:bCs/>
        </w:rPr>
      </w:pPr>
      <w:r>
        <w:t>Good motivator, enthusiastic and open to learn new ideas</w:t>
      </w:r>
    </w:p>
    <w:p w14:paraId="0F2792A7" w14:textId="77777777" w:rsidR="00ED2F7F" w:rsidRPr="00ED2F7F" w:rsidRDefault="00ED2F7F" w:rsidP="00ED2F7F">
      <w:pPr>
        <w:pStyle w:val="ListParagraph"/>
        <w:numPr>
          <w:ilvl w:val="0"/>
          <w:numId w:val="4"/>
        </w:numPr>
        <w:rPr>
          <w:b/>
          <w:bCs/>
        </w:rPr>
      </w:pPr>
      <w:r>
        <w:t>Basic knowledge in computer and typing skills</w:t>
      </w:r>
    </w:p>
    <w:p w14:paraId="7C31B754" w14:textId="77777777" w:rsidR="007E250D" w:rsidRDefault="007E250D" w:rsidP="007E250D">
      <w:pPr>
        <w:rPr>
          <w:b/>
          <w:bCs/>
        </w:rPr>
      </w:pPr>
      <w:r>
        <w:rPr>
          <w:b/>
          <w:bCs/>
        </w:rPr>
        <w:t>HOBBIES:</w:t>
      </w:r>
    </w:p>
    <w:p w14:paraId="1A53073B" w14:textId="0EC17006" w:rsidR="007E250D" w:rsidRPr="002C4194" w:rsidRDefault="008C7830" w:rsidP="007E250D">
      <w:pPr>
        <w:pStyle w:val="ListParagraph"/>
        <w:numPr>
          <w:ilvl w:val="0"/>
          <w:numId w:val="3"/>
        </w:numPr>
        <w:rPr>
          <w:b/>
          <w:bCs/>
        </w:rPr>
      </w:pPr>
      <w:r>
        <w:t>Reading Books</w:t>
      </w:r>
    </w:p>
    <w:p w14:paraId="7E4923B1" w14:textId="2A807079" w:rsidR="00ED2F7F" w:rsidRPr="00ED2F7F" w:rsidRDefault="0047540A" w:rsidP="00ED2F7F">
      <w:pPr>
        <w:pStyle w:val="ListParagraph"/>
        <w:numPr>
          <w:ilvl w:val="0"/>
          <w:numId w:val="3"/>
        </w:numPr>
      </w:pPr>
      <w:r>
        <w:t>Listening Music</w:t>
      </w:r>
    </w:p>
    <w:p w14:paraId="56EB4585" w14:textId="77777777" w:rsidR="002C4194" w:rsidRDefault="002C4194" w:rsidP="002C4194">
      <w:pPr>
        <w:rPr>
          <w:b/>
          <w:bCs/>
        </w:rPr>
      </w:pPr>
    </w:p>
    <w:p w14:paraId="1AD6E1B3" w14:textId="77777777" w:rsidR="002C4194" w:rsidRDefault="002C4194" w:rsidP="002C4194">
      <w:pPr>
        <w:rPr>
          <w:b/>
          <w:bCs/>
        </w:rPr>
      </w:pPr>
      <w:r>
        <w:rPr>
          <w:b/>
          <w:bCs/>
        </w:rPr>
        <w:t>PERSONAL INFO:</w:t>
      </w:r>
    </w:p>
    <w:p w14:paraId="409D5676" w14:textId="01E5ADE2" w:rsidR="002C4194" w:rsidRDefault="002C4194" w:rsidP="002C4194">
      <w:r>
        <w:t xml:space="preserve">         Father’s Name:  </w:t>
      </w:r>
      <w:proofErr w:type="spellStart"/>
      <w:r w:rsidR="0047540A">
        <w:t>Mujupur</w:t>
      </w:r>
      <w:proofErr w:type="spellEnd"/>
      <w:r w:rsidR="0047540A">
        <w:t xml:space="preserve"> </w:t>
      </w:r>
      <w:proofErr w:type="spellStart"/>
      <w:r w:rsidR="0047540A">
        <w:t>Raguman</w:t>
      </w:r>
      <w:proofErr w:type="spellEnd"/>
    </w:p>
    <w:p w14:paraId="6F0ABCD0" w14:textId="105774BD" w:rsidR="002C4194" w:rsidRDefault="000E6B20" w:rsidP="002C4194">
      <w:r>
        <w:t xml:space="preserve">         </w:t>
      </w:r>
      <w:r w:rsidR="002C4194">
        <w:t xml:space="preserve">Date of Birth: </w:t>
      </w:r>
      <w:r w:rsidR="0047540A">
        <w:t>19</w:t>
      </w:r>
      <w:r w:rsidR="002C4194">
        <w:t>/</w:t>
      </w:r>
      <w:r w:rsidR="00ED2F7F">
        <w:t>0</w:t>
      </w:r>
      <w:r w:rsidR="0047540A">
        <w:t>8</w:t>
      </w:r>
      <w:r w:rsidR="002C4194">
        <w:t>/</w:t>
      </w:r>
      <w:r w:rsidR="00ED2F7F">
        <w:t>200</w:t>
      </w:r>
      <w:r w:rsidR="0047540A">
        <w:t>5</w:t>
      </w:r>
    </w:p>
    <w:p w14:paraId="09FA7080" w14:textId="77777777" w:rsidR="002C4194" w:rsidRDefault="000E6B20" w:rsidP="002C4194">
      <w:r>
        <w:t xml:space="preserve">         </w:t>
      </w:r>
      <w:r w:rsidR="002C4194">
        <w:t xml:space="preserve">Gender:  </w:t>
      </w:r>
      <w:r w:rsidR="00ED2F7F">
        <w:t>Female</w:t>
      </w:r>
    </w:p>
    <w:p w14:paraId="67BA986B" w14:textId="77777777" w:rsidR="002C4194" w:rsidRDefault="000E6B20" w:rsidP="002C4194">
      <w:r>
        <w:t xml:space="preserve">         </w:t>
      </w:r>
      <w:r w:rsidR="002C4194">
        <w:t xml:space="preserve">Marital Status:  </w:t>
      </w:r>
      <w:r w:rsidR="00ED2F7F">
        <w:t>Single</w:t>
      </w:r>
    </w:p>
    <w:p w14:paraId="7C762A5E" w14:textId="77777777" w:rsidR="00E40C50" w:rsidRDefault="000E6B20" w:rsidP="002C4194">
      <w:r>
        <w:t xml:space="preserve">         </w:t>
      </w:r>
      <w:r w:rsidR="002C4194">
        <w:t>Languages:  Tamil and English</w:t>
      </w:r>
    </w:p>
    <w:p w14:paraId="5C444EC2" w14:textId="77777777" w:rsidR="000E6B20" w:rsidRPr="00E40C50" w:rsidRDefault="000E6B20" w:rsidP="002C4194">
      <w:r>
        <w:rPr>
          <w:b/>
          <w:bCs/>
        </w:rPr>
        <w:lastRenderedPageBreak/>
        <w:t>DECLARATION:</w:t>
      </w:r>
    </w:p>
    <w:p w14:paraId="438E56FF" w14:textId="77777777" w:rsidR="000E6B20" w:rsidRDefault="000E6B20" w:rsidP="002C4194">
      <w:r>
        <w:t>I hereby declare all the above details mentioned by me are true and complete to the best of my knowledge.</w:t>
      </w:r>
    </w:p>
    <w:p w14:paraId="46AC4B67" w14:textId="713D37DE" w:rsidR="000E6B20" w:rsidRPr="00AC6AD6" w:rsidRDefault="000E6B20" w:rsidP="002C4194">
      <w:pPr>
        <w:rPr>
          <w:b/>
          <w:bCs/>
        </w:rPr>
      </w:pPr>
      <w:r>
        <w:t xml:space="preserve">                                                                                                                    </w:t>
      </w:r>
      <w:r w:rsidR="00A13699">
        <w:t xml:space="preserve">                             </w:t>
      </w:r>
      <w:r w:rsidR="00B36C64">
        <w:rPr>
          <w:b/>
          <w:bCs/>
          <w:sz w:val="24"/>
          <w:szCs w:val="24"/>
        </w:rPr>
        <w:t>(</w:t>
      </w:r>
      <w:proofErr w:type="spellStart"/>
      <w:r w:rsidR="00B36C64">
        <w:rPr>
          <w:b/>
          <w:bCs/>
          <w:sz w:val="24"/>
          <w:szCs w:val="24"/>
        </w:rPr>
        <w:t>M.Jasmine</w:t>
      </w:r>
      <w:proofErr w:type="spellEnd"/>
      <w:r w:rsidR="00B36C64">
        <w:rPr>
          <w:b/>
          <w:bCs/>
          <w:sz w:val="24"/>
          <w:szCs w:val="24"/>
        </w:rPr>
        <w:t>)</w:t>
      </w:r>
    </w:p>
    <w:p w14:paraId="5AD5954B" w14:textId="77777777" w:rsidR="002C4194" w:rsidRPr="002C4194" w:rsidRDefault="002C4194" w:rsidP="002C4194"/>
    <w:p w14:paraId="4ECD4725" w14:textId="77777777" w:rsidR="00360858" w:rsidRDefault="00360858"/>
    <w:p w14:paraId="342F3BAC" w14:textId="77777777" w:rsidR="00360858" w:rsidRPr="00360858" w:rsidRDefault="00360858"/>
    <w:sectPr w:rsidR="00360858" w:rsidRPr="003608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F7EAD"/>
    <w:multiLevelType w:val="hybridMultilevel"/>
    <w:tmpl w:val="25E07E0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C65CD"/>
    <w:multiLevelType w:val="hybridMultilevel"/>
    <w:tmpl w:val="C4684F8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D0816"/>
    <w:multiLevelType w:val="hybridMultilevel"/>
    <w:tmpl w:val="D0E690AC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8F293D"/>
    <w:multiLevelType w:val="hybridMultilevel"/>
    <w:tmpl w:val="840C498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564CB6"/>
    <w:multiLevelType w:val="hybridMultilevel"/>
    <w:tmpl w:val="28EC41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B2193"/>
    <w:multiLevelType w:val="hybridMultilevel"/>
    <w:tmpl w:val="6556FE1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23559"/>
    <w:multiLevelType w:val="hybridMultilevel"/>
    <w:tmpl w:val="C0F88102"/>
    <w:lvl w:ilvl="0" w:tplc="40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213125048">
    <w:abstractNumId w:val="6"/>
  </w:num>
  <w:num w:numId="2" w16cid:durableId="1579243617">
    <w:abstractNumId w:val="3"/>
  </w:num>
  <w:num w:numId="3" w16cid:durableId="140389448">
    <w:abstractNumId w:val="0"/>
  </w:num>
  <w:num w:numId="4" w16cid:durableId="2118331920">
    <w:abstractNumId w:val="1"/>
  </w:num>
  <w:num w:numId="5" w16cid:durableId="1410732241">
    <w:abstractNumId w:val="4"/>
  </w:num>
  <w:num w:numId="6" w16cid:durableId="336687577">
    <w:abstractNumId w:val="2"/>
  </w:num>
  <w:num w:numId="7" w16cid:durableId="10518051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0B0"/>
    <w:rsid w:val="000D79F1"/>
    <w:rsid w:val="000E6B20"/>
    <w:rsid w:val="001B61D3"/>
    <w:rsid w:val="00215C19"/>
    <w:rsid w:val="002C20B0"/>
    <w:rsid w:val="002C4194"/>
    <w:rsid w:val="00360858"/>
    <w:rsid w:val="003871B0"/>
    <w:rsid w:val="00387232"/>
    <w:rsid w:val="0047540A"/>
    <w:rsid w:val="004F1367"/>
    <w:rsid w:val="004F75F7"/>
    <w:rsid w:val="0055063A"/>
    <w:rsid w:val="006771CB"/>
    <w:rsid w:val="006C055E"/>
    <w:rsid w:val="007E250D"/>
    <w:rsid w:val="008C7830"/>
    <w:rsid w:val="009133CA"/>
    <w:rsid w:val="00994651"/>
    <w:rsid w:val="00A13699"/>
    <w:rsid w:val="00AC6AD6"/>
    <w:rsid w:val="00AF1E6F"/>
    <w:rsid w:val="00B36C64"/>
    <w:rsid w:val="00B7117D"/>
    <w:rsid w:val="00B74498"/>
    <w:rsid w:val="00BA01E7"/>
    <w:rsid w:val="00C84D20"/>
    <w:rsid w:val="00DC71E1"/>
    <w:rsid w:val="00E40C50"/>
    <w:rsid w:val="00E67F63"/>
    <w:rsid w:val="00ED2F7F"/>
    <w:rsid w:val="00FB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84170"/>
  <w15:chartTrackingRefBased/>
  <w15:docId w15:val="{CD3D4EB9-C4F6-445C-8757-A6BE3BDE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8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01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BCBC-8C9A-4893-9A19-699F1FF36E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jas812333@gmail.com</cp:lastModifiedBy>
  <cp:revision>2</cp:revision>
  <dcterms:created xsi:type="dcterms:W3CDTF">2025-03-21T04:59:00Z</dcterms:created>
  <dcterms:modified xsi:type="dcterms:W3CDTF">2025-03-21T04:59:00Z</dcterms:modified>
</cp:coreProperties>
</file>